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92" w:rsidRDefault="005B0CBE">
      <w:r w:rsidRPr="005B0CBE">
        <w:rPr>
          <w:noProof/>
          <w:lang w:eastAsia="ru-RU"/>
        </w:rPr>
        <w:drawing>
          <wp:inline distT="0" distB="0" distL="0" distR="0">
            <wp:extent cx="5940425" cy="838732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1630" w:rsidRDefault="00F61630"/>
    <w:p w:rsidR="00F61630" w:rsidRDefault="00F61630"/>
    <w:p w:rsidR="00F61630" w:rsidRDefault="00F61630"/>
    <w:p w:rsidR="00F61630" w:rsidRPr="00F61630" w:rsidRDefault="00F61630" w:rsidP="0055103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свед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F61630" w:rsidRPr="00F61630" w:rsidTr="00D3510B">
        <w:tc>
          <w:tcPr>
            <w:tcW w:w="3794" w:type="dxa"/>
          </w:tcPr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670" w:type="dxa"/>
          </w:tcPr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  № 123» (МБДОУ «Детский сад   № 123»)</w:t>
            </w:r>
          </w:p>
        </w:tc>
      </w:tr>
      <w:tr w:rsidR="00F61630" w:rsidRPr="00F61630" w:rsidTr="00D3510B">
        <w:tc>
          <w:tcPr>
            <w:tcW w:w="3794" w:type="dxa"/>
          </w:tcPr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У</w:t>
            </w:r>
          </w:p>
        </w:tc>
        <w:tc>
          <w:tcPr>
            <w:tcW w:w="5670" w:type="dxa"/>
          </w:tcPr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образовательное учреждение </w:t>
            </w:r>
          </w:p>
        </w:tc>
      </w:tr>
      <w:tr w:rsidR="00F61630" w:rsidRPr="00F61630" w:rsidTr="00D3510B">
        <w:tc>
          <w:tcPr>
            <w:tcW w:w="3794" w:type="dxa"/>
          </w:tcPr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ОУ:</w:t>
            </w:r>
          </w:p>
        </w:tc>
        <w:tc>
          <w:tcPr>
            <w:tcW w:w="5670" w:type="dxa"/>
          </w:tcPr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2, Ивановская область, г. </w:t>
            </w:r>
            <w:proofErr w:type="gramStart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о,   </w:t>
            </w:r>
            <w:proofErr w:type="gramEnd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ул.  Куликова, д. 10 </w:t>
            </w:r>
          </w:p>
        </w:tc>
      </w:tr>
      <w:tr w:rsidR="00F61630" w:rsidRPr="00F61630" w:rsidTr="00D3510B">
        <w:tc>
          <w:tcPr>
            <w:tcW w:w="3794" w:type="dxa"/>
          </w:tcPr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ОУ:</w:t>
            </w:r>
          </w:p>
        </w:tc>
        <w:tc>
          <w:tcPr>
            <w:tcW w:w="5670" w:type="dxa"/>
          </w:tcPr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2, Ивановская область, г. </w:t>
            </w:r>
            <w:proofErr w:type="gramStart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о,   </w:t>
            </w:r>
            <w:proofErr w:type="gramEnd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ул. Куликова, д. 10</w:t>
            </w:r>
          </w:p>
        </w:tc>
      </w:tr>
      <w:tr w:rsidR="00F61630" w:rsidRPr="00F61630" w:rsidTr="00D3510B">
        <w:tc>
          <w:tcPr>
            <w:tcW w:w="3794" w:type="dxa"/>
          </w:tcPr>
          <w:p w:rsidR="00F61630" w:rsidRPr="00F61630" w:rsidRDefault="00F61630" w:rsidP="00F6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:</w:t>
            </w:r>
          </w:p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дминистративно – хозяйственной работе</w:t>
            </w:r>
          </w:p>
        </w:tc>
        <w:tc>
          <w:tcPr>
            <w:tcW w:w="5670" w:type="dxa"/>
          </w:tcPr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вшова Елена Евгеньевна (4932) 23-42-65 </w:t>
            </w:r>
          </w:p>
          <w:p w:rsidR="00F61630" w:rsidRPr="00F61630" w:rsidRDefault="00AA72DE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Дарья Андреевна</w:t>
            </w:r>
            <w:r w:rsidR="00F61630"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932) 23-42 -65</w:t>
            </w:r>
          </w:p>
        </w:tc>
      </w:tr>
      <w:tr w:rsidR="00F61630" w:rsidRPr="00F61630" w:rsidTr="00D3510B">
        <w:tc>
          <w:tcPr>
            <w:tcW w:w="3794" w:type="dxa"/>
          </w:tcPr>
          <w:p w:rsidR="00F61630" w:rsidRPr="00F61630" w:rsidRDefault="00F61630" w:rsidP="00F6163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работники </w:t>
            </w:r>
          </w:p>
          <w:p w:rsidR="00F61630" w:rsidRPr="00F61630" w:rsidRDefault="00F61630" w:rsidP="00F6163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ргана </w:t>
            </w:r>
          </w:p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                      </w:t>
            </w:r>
          </w:p>
        </w:tc>
        <w:tc>
          <w:tcPr>
            <w:tcW w:w="5670" w:type="dxa"/>
          </w:tcPr>
          <w:p w:rsidR="00F61630" w:rsidRPr="00F61630" w:rsidRDefault="00AA72DE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руздева 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ладиславовна</w:t>
            </w:r>
            <w:r w:rsidR="00F61630" w:rsidRPr="00F616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61630"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F61630"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чальник дошкольного отдела  управления  образования Администрации города Иванова, 30-41-27</w:t>
            </w:r>
          </w:p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харева Алла Витальевна</w:t>
            </w: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дущий специалист дошкольного </w:t>
            </w:r>
            <w:proofErr w:type="gramStart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 управления</w:t>
            </w:r>
            <w:proofErr w:type="gramEnd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Администрации города Иванова, 30-33-95</w:t>
            </w:r>
          </w:p>
        </w:tc>
      </w:tr>
      <w:tr w:rsidR="00F61630" w:rsidRPr="00F61630" w:rsidTr="00D3510B">
        <w:trPr>
          <w:trHeight w:val="1247"/>
        </w:trPr>
        <w:tc>
          <w:tcPr>
            <w:tcW w:w="3794" w:type="dxa"/>
          </w:tcPr>
          <w:p w:rsidR="00F61630" w:rsidRPr="00F61630" w:rsidRDefault="00F61630" w:rsidP="00F6163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от</w:t>
            </w:r>
          </w:p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автоинспекции                        </w:t>
            </w:r>
          </w:p>
        </w:tc>
        <w:tc>
          <w:tcPr>
            <w:tcW w:w="5670" w:type="dxa"/>
          </w:tcPr>
          <w:p w:rsidR="00F61630" w:rsidRPr="00F61630" w:rsidRDefault="00F61630" w:rsidP="00F6163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по пропаганде  </w:t>
            </w: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ПБДДГИБДД  УМВД</w:t>
            </w:r>
            <w:proofErr w:type="gramEnd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 по Ивановской области капитан полиции                                       </w:t>
            </w: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Медведев Дмитрий Валерьевич  35-45-37</w:t>
            </w:r>
          </w:p>
          <w:p w:rsidR="00F61630" w:rsidRPr="00F61630" w:rsidRDefault="00F61630" w:rsidP="00F6163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1630" w:rsidRPr="00F61630" w:rsidTr="00D3510B">
        <w:tc>
          <w:tcPr>
            <w:tcW w:w="3794" w:type="dxa"/>
          </w:tcPr>
          <w:p w:rsidR="00F61630" w:rsidRPr="00F61630" w:rsidRDefault="00F61630" w:rsidP="00F6163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работники </w:t>
            </w:r>
          </w:p>
          <w:p w:rsidR="00F61630" w:rsidRPr="00F61630" w:rsidRDefault="00F61630" w:rsidP="00F6163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gramStart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</w:t>
            </w:r>
            <w:proofErr w:type="gramEnd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е</w:t>
            </w:r>
          </w:p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  травматизма            </w:t>
            </w:r>
          </w:p>
        </w:tc>
        <w:tc>
          <w:tcPr>
            <w:tcW w:w="5670" w:type="dxa"/>
          </w:tcPr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анова  Светлана</w:t>
            </w:r>
            <w:proofErr w:type="gramEnd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иколаевна</w:t>
            </w: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                              23-42 -65</w:t>
            </w:r>
          </w:p>
        </w:tc>
      </w:tr>
      <w:tr w:rsidR="00F61630" w:rsidRPr="00F61630" w:rsidTr="00D3510B">
        <w:tc>
          <w:tcPr>
            <w:tcW w:w="3794" w:type="dxa"/>
          </w:tcPr>
          <w:p w:rsidR="00F61630" w:rsidRPr="00F61630" w:rsidRDefault="00F61630" w:rsidP="00F6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или</w:t>
            </w:r>
            <w:proofErr w:type="gramEnd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й </w:t>
            </w:r>
          </w:p>
          <w:p w:rsidR="00F61630" w:rsidRPr="00F61630" w:rsidRDefault="00F61630" w:rsidP="00F6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                                дорожно-эксплуатационной</w:t>
            </w:r>
          </w:p>
          <w:p w:rsidR="00F61630" w:rsidRPr="00F61630" w:rsidRDefault="00F61630" w:rsidP="00F6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ей</w:t>
            </w:r>
          </w:p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ДС</w:t>
            </w:r>
          </w:p>
        </w:tc>
        <w:tc>
          <w:tcPr>
            <w:tcW w:w="5670" w:type="dxa"/>
          </w:tcPr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 управления</w:t>
            </w:r>
            <w:proofErr w:type="gramEnd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администрации города     32-80-83                                                                                                     </w:t>
            </w: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F61630" w:rsidRPr="00F61630" w:rsidTr="00D3510B">
        <w:tc>
          <w:tcPr>
            <w:tcW w:w="3794" w:type="dxa"/>
          </w:tcPr>
          <w:p w:rsidR="00F61630" w:rsidRPr="00F61630" w:rsidRDefault="00F61630" w:rsidP="00F6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или ответственный </w:t>
            </w:r>
          </w:p>
          <w:p w:rsidR="00F61630" w:rsidRPr="00F61630" w:rsidRDefault="00F61630" w:rsidP="00F6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lang w:eastAsia="ru-RU"/>
              </w:rPr>
              <w:t>работник дорожно-эксплуатационной</w:t>
            </w:r>
          </w:p>
          <w:p w:rsidR="00F61630" w:rsidRPr="00F61630" w:rsidRDefault="00F61630" w:rsidP="00F6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lang w:eastAsia="ru-RU"/>
              </w:rPr>
              <w:t>организации, осуществляющей</w:t>
            </w:r>
          </w:p>
          <w:p w:rsidR="00F61630" w:rsidRPr="00F61630" w:rsidRDefault="00F61630" w:rsidP="00F6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lang w:eastAsia="ru-RU"/>
              </w:rPr>
              <w:t>содержание ТСОДД</w:t>
            </w:r>
          </w:p>
        </w:tc>
        <w:tc>
          <w:tcPr>
            <w:tcW w:w="5670" w:type="dxa"/>
          </w:tcPr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благоустройства администрации города     32-80-83                                                                                                     </w:t>
            </w: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F61630" w:rsidRPr="00F61630" w:rsidTr="00D3510B">
        <w:tc>
          <w:tcPr>
            <w:tcW w:w="3794" w:type="dxa"/>
          </w:tcPr>
          <w:p w:rsidR="00F61630" w:rsidRPr="00F61630" w:rsidRDefault="00F61630" w:rsidP="00F6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</w:t>
            </w:r>
          </w:p>
        </w:tc>
        <w:tc>
          <w:tcPr>
            <w:tcW w:w="5670" w:type="dxa"/>
          </w:tcPr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8 </w:t>
            </w:r>
          </w:p>
        </w:tc>
      </w:tr>
      <w:tr w:rsidR="00F61630" w:rsidRPr="00F61630" w:rsidTr="00D3510B">
        <w:tc>
          <w:tcPr>
            <w:tcW w:w="3794" w:type="dxa"/>
          </w:tcPr>
          <w:p w:rsidR="00F61630" w:rsidRPr="00F61630" w:rsidRDefault="00F61630" w:rsidP="00F6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голка по БДД</w:t>
            </w:r>
          </w:p>
        </w:tc>
        <w:tc>
          <w:tcPr>
            <w:tcW w:w="5670" w:type="dxa"/>
          </w:tcPr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:для</w:t>
            </w:r>
            <w:proofErr w:type="gramEnd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 информационные стенды в раздевальных;    для детей – в групповых  комнатах  </w:t>
            </w:r>
          </w:p>
        </w:tc>
      </w:tr>
      <w:tr w:rsidR="00F61630" w:rsidRPr="00F61630" w:rsidTr="00D3510B">
        <w:tc>
          <w:tcPr>
            <w:tcW w:w="3794" w:type="dxa"/>
          </w:tcPr>
          <w:p w:rsidR="00F61630" w:rsidRPr="00F61630" w:rsidRDefault="00F61630" w:rsidP="00F6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ласса по БДД</w:t>
            </w:r>
          </w:p>
        </w:tc>
        <w:tc>
          <w:tcPr>
            <w:tcW w:w="5670" w:type="dxa"/>
          </w:tcPr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F61630" w:rsidRPr="00F61630" w:rsidTr="00D3510B">
        <w:tc>
          <w:tcPr>
            <w:tcW w:w="3794" w:type="dxa"/>
          </w:tcPr>
          <w:p w:rsidR="00F61630" w:rsidRPr="00F61630" w:rsidRDefault="00F61630" w:rsidP="00F6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ородка</w:t>
            </w:r>
            <w:proofErr w:type="spellEnd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щадки) по БДД</w:t>
            </w:r>
          </w:p>
        </w:tc>
        <w:tc>
          <w:tcPr>
            <w:tcW w:w="5670" w:type="dxa"/>
          </w:tcPr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F61630" w:rsidRPr="00F61630" w:rsidTr="00D3510B">
        <w:tc>
          <w:tcPr>
            <w:tcW w:w="3794" w:type="dxa"/>
          </w:tcPr>
          <w:p w:rsidR="00F61630" w:rsidRPr="00F61630" w:rsidRDefault="00F61630" w:rsidP="00F6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автобуса в ОУ  </w:t>
            </w:r>
          </w:p>
        </w:tc>
        <w:tc>
          <w:tcPr>
            <w:tcW w:w="5670" w:type="dxa"/>
          </w:tcPr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61630" w:rsidRPr="00F61630" w:rsidTr="00D3510B">
        <w:tc>
          <w:tcPr>
            <w:tcW w:w="3794" w:type="dxa"/>
          </w:tcPr>
          <w:p w:rsidR="00F61630" w:rsidRPr="00F61630" w:rsidRDefault="00F61630" w:rsidP="00F61630">
            <w:pPr>
              <w:tabs>
                <w:tab w:val="lef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занятий в ОУ:</w:t>
            </w:r>
          </w:p>
          <w:p w:rsidR="00F61630" w:rsidRPr="00F61630" w:rsidRDefault="00F61630" w:rsidP="00F6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61630" w:rsidRPr="00F61630" w:rsidRDefault="00F61630" w:rsidP="00F6163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–</w:t>
            </w:r>
            <w:proofErr w:type="gramEnd"/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: 07.00 – 19.00                            суббота, воскресенье , праздничные дни - выходной</w:t>
            </w:r>
          </w:p>
        </w:tc>
      </w:tr>
      <w:tr w:rsidR="00F61630" w:rsidRPr="00F61630" w:rsidTr="00D3510B">
        <w:tc>
          <w:tcPr>
            <w:tcW w:w="3794" w:type="dxa"/>
          </w:tcPr>
          <w:p w:rsidR="00F61630" w:rsidRPr="00F61630" w:rsidRDefault="00F61630" w:rsidP="00F61630">
            <w:pPr>
              <w:tabs>
                <w:tab w:val="lef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 оперативных служб:</w:t>
            </w:r>
          </w:p>
          <w:p w:rsidR="00F61630" w:rsidRPr="00F61630" w:rsidRDefault="00F61630" w:rsidP="00F61630">
            <w:pPr>
              <w:tabs>
                <w:tab w:val="lef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61630" w:rsidRPr="00F61630" w:rsidRDefault="00F61630" w:rsidP="00F6163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– Пожарная охрана</w:t>
            </w:r>
          </w:p>
          <w:p w:rsidR="00F61630" w:rsidRPr="00F61630" w:rsidRDefault="00F61630" w:rsidP="00F6163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– Милиция</w:t>
            </w:r>
          </w:p>
          <w:p w:rsidR="00F61630" w:rsidRPr="00F61630" w:rsidRDefault="00F61630" w:rsidP="00F6163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 – ГИБДД</w:t>
            </w:r>
          </w:p>
          <w:p w:rsidR="00F61630" w:rsidRPr="00F61630" w:rsidRDefault="00F61630" w:rsidP="00F6163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– Скорая помощь</w:t>
            </w:r>
          </w:p>
          <w:p w:rsidR="00F61630" w:rsidRPr="00F61630" w:rsidRDefault="00AA72DE" w:rsidP="00F6163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-099</w:t>
            </w:r>
            <w:r w:rsidR="00F61630" w:rsidRPr="00F6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ЕДДС</w:t>
            </w:r>
          </w:p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30-44-35, 32-50-38 - Дежурная часть УГИБДД УМВД </w:t>
            </w:r>
          </w:p>
          <w:p w:rsidR="00F61630" w:rsidRPr="00F61630" w:rsidRDefault="00F61630" w:rsidP="00F6163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7-55-34, 48-11-38 «Телефоны </w:t>
            </w:r>
            <w:proofErr w:type="gramStart"/>
            <w:r w:rsidRPr="00F61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верия»   </w:t>
            </w:r>
            <w:proofErr w:type="gramEnd"/>
            <w:r w:rsidRPr="00F61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УГИБДД   УМВД                                                                  </w:t>
            </w:r>
          </w:p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вм.  пункт №1-ул. Демидова,9 тел.37-37-57</w:t>
            </w:r>
          </w:p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вм.  пункт № 2 ул.  </w:t>
            </w:r>
            <w:proofErr w:type="gramStart"/>
            <w:r w:rsidRPr="00F61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нина  тел.</w:t>
            </w:r>
            <w:proofErr w:type="gramEnd"/>
            <w:r w:rsidRPr="00F61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45-41</w:t>
            </w:r>
          </w:p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круглосуточно/</w:t>
            </w:r>
          </w:p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630" w:rsidRP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ий травм. </w:t>
            </w:r>
            <w:proofErr w:type="gramStart"/>
            <w:r w:rsidRPr="00F61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  ул.</w:t>
            </w:r>
            <w:proofErr w:type="gramEnd"/>
            <w:r w:rsidRPr="00F61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имова,7, тел.56-80-35</w:t>
            </w:r>
          </w:p>
          <w:p w:rsidR="00F61630" w:rsidRDefault="00F61630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круглосуточно/</w:t>
            </w:r>
          </w:p>
          <w:p w:rsidR="00E56A33" w:rsidRPr="00E56A33" w:rsidRDefault="00E56A33" w:rsidP="00E56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A33">
              <w:rPr>
                <w:rFonts w:ascii="Times New Roman" w:eastAsia="Calibri" w:hAnsi="Times New Roman" w:cs="Times New Roman"/>
                <w:sz w:val="24"/>
                <w:szCs w:val="24"/>
              </w:rPr>
              <w:t>Центр дорожного и техн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зора, </w:t>
            </w:r>
            <w:r w:rsidRPr="00E56A33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ы безопасности дорожного движения ГИБД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. 48-16-64</w:t>
            </w:r>
            <w:r w:rsidRPr="00E56A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6A33" w:rsidRPr="00E56A33" w:rsidRDefault="00E56A33" w:rsidP="00E56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E56A33" w:rsidRPr="00F61630" w:rsidRDefault="00E56A33" w:rsidP="00F6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1630" w:rsidRPr="00F61630" w:rsidRDefault="00F61630" w:rsidP="00F616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630" w:rsidRPr="00F61630" w:rsidRDefault="00F61630" w:rsidP="00F616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630" w:rsidRPr="00F61630" w:rsidRDefault="00F61630" w:rsidP="00F616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630" w:rsidRPr="00F61630" w:rsidRDefault="00F61630" w:rsidP="00F616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630" w:rsidRPr="00F61630" w:rsidRDefault="00F61630" w:rsidP="00F616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630" w:rsidRPr="00F61630" w:rsidRDefault="00F61630" w:rsidP="00F616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630" w:rsidRPr="00F61630" w:rsidRDefault="00F61630" w:rsidP="00F616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630" w:rsidRPr="00F61630" w:rsidRDefault="00F61630" w:rsidP="00F616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630" w:rsidRDefault="00F61630"/>
    <w:p w:rsidR="00960402" w:rsidRDefault="00960402"/>
    <w:p w:rsidR="00960402" w:rsidRDefault="00960402"/>
    <w:p w:rsidR="00960402" w:rsidRDefault="00960402"/>
    <w:p w:rsidR="00960402" w:rsidRDefault="00960402"/>
    <w:p w:rsidR="00960402" w:rsidRDefault="00960402"/>
    <w:p w:rsidR="00960402" w:rsidRDefault="00960402"/>
    <w:p w:rsidR="00960402" w:rsidRDefault="00960402"/>
    <w:p w:rsidR="00960402" w:rsidRDefault="00960402"/>
    <w:p w:rsidR="00960402" w:rsidRDefault="00960402"/>
    <w:p w:rsidR="00960402" w:rsidRDefault="00960402"/>
    <w:p w:rsidR="00960402" w:rsidRDefault="00960402"/>
    <w:p w:rsidR="00960402" w:rsidRDefault="00960402"/>
    <w:p w:rsidR="00960402" w:rsidRDefault="00960402"/>
    <w:p w:rsidR="00960402" w:rsidRDefault="00960402">
      <w:r>
        <w:rPr>
          <w:noProof/>
          <w:lang w:eastAsia="ru-RU"/>
        </w:rPr>
        <w:drawing>
          <wp:inline distT="0" distB="0" distL="0" distR="0" wp14:anchorId="14291F18" wp14:editId="089A93C5">
            <wp:extent cx="5934075" cy="8153400"/>
            <wp:effectExtent l="0" t="0" r="9525" b="0"/>
            <wp:docPr id="1" name="Рисунок 1" descr="C:\Users\dou123z\Pictures\2020-07-30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123z\Pictures\2020-07-30 2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30"/>
    <w:rsid w:val="001F5C92"/>
    <w:rsid w:val="00442EB1"/>
    <w:rsid w:val="0055103E"/>
    <w:rsid w:val="005B0CBE"/>
    <w:rsid w:val="00691030"/>
    <w:rsid w:val="006D158A"/>
    <w:rsid w:val="00960402"/>
    <w:rsid w:val="00AA72DE"/>
    <w:rsid w:val="00DE7B06"/>
    <w:rsid w:val="00E56A33"/>
    <w:rsid w:val="00F6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3EBED-B0E7-4268-A2A8-A902132D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612A-C375-4FB1-A0E5-F5067E6B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23z</dc:creator>
  <cp:keywords/>
  <dc:description/>
  <cp:lastModifiedBy>dou123z</cp:lastModifiedBy>
  <cp:revision>12</cp:revision>
  <cp:lastPrinted>2020-07-30T08:35:00Z</cp:lastPrinted>
  <dcterms:created xsi:type="dcterms:W3CDTF">2019-04-01T09:00:00Z</dcterms:created>
  <dcterms:modified xsi:type="dcterms:W3CDTF">2020-09-18T12:03:00Z</dcterms:modified>
</cp:coreProperties>
</file>